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B9" w:rsidRPr="003863B9" w:rsidRDefault="00E128AF" w:rsidP="003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33350</wp:posOffset>
            </wp:positionV>
            <wp:extent cx="7277100" cy="10692130"/>
            <wp:effectExtent l="152400" t="133350" r="152400" b="128270"/>
            <wp:wrapNone/>
            <wp:docPr id="4" name="Slika 2" descr="sim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69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63B9" w:rsidRPr="003863B9" w:rsidRDefault="003863B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3B9" w:rsidRPr="003863B9" w:rsidRDefault="005C358A" w:rsidP="003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358A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2pt;margin-top:9.15pt;width:564pt;height:75.75pt;z-index:251660288" fillcolor="#f30" stroked="f">
            <v:fill color2="#aaa"/>
            <v:shadow on="t" color="#4d4d4d" opacity="52429f" offset=",3pt"/>
            <v:textpath style="font-family:&quot;Arial Black&quot;;font-size:54pt;v-text-spacing:78650f" fitshape="t" trim="t" string="Dobrodelni koncert"/>
          </v:shape>
        </w:pict>
      </w:r>
    </w:p>
    <w:p w:rsidR="003863B9" w:rsidRDefault="007F4D79" w:rsidP="0038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76275</wp:posOffset>
            </wp:positionV>
            <wp:extent cx="1143000" cy="1343025"/>
            <wp:effectExtent l="19050" t="0" r="0" b="0"/>
            <wp:wrapSquare wrapText="bothSides"/>
            <wp:docPr id="2" name="Slika 0" descr="š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ola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3B9" w:rsidRDefault="003863B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3B9" w:rsidRDefault="003863B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D79" w:rsidRDefault="007F4D7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D79" w:rsidRDefault="007F4D7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D79" w:rsidRDefault="007F4D7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D79" w:rsidRDefault="007F4D7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D79" w:rsidRDefault="005C358A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358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11.3pt;width:8in;height:115.5pt;z-index:251662336" fillcolor="#92d050">
            <v:shadow color="#868686"/>
            <v:textpath style="font-family:&quot;Arial Black&quot;;v-text-kern:t" trim="t" fitpath="t" string="Športna dvorana Janina,&#10;petek, 13. 4. 2012, ob 19. uri"/>
          </v:shape>
        </w:pict>
      </w:r>
    </w:p>
    <w:p w:rsidR="007F4D79" w:rsidRPr="007F4D79" w:rsidRDefault="007F4D79" w:rsidP="007F4D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F4D79" w:rsidRPr="007F4D79" w:rsidRDefault="007F4D79" w:rsidP="007F4D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F4D79" w:rsidRPr="007F4D79" w:rsidRDefault="007F4D79" w:rsidP="007F4D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F4D79" w:rsidRPr="007F4D79" w:rsidRDefault="007F4D79" w:rsidP="007F4D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F4D79" w:rsidRPr="007F4D79" w:rsidRDefault="007F4D79" w:rsidP="007F4D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3863B9" w:rsidRPr="007F4D79" w:rsidRDefault="003863B9" w:rsidP="007F4D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F4D79" w:rsidRPr="007F4D79" w:rsidRDefault="007F4D79" w:rsidP="007F4D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7F4D7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Cena vstopnice</w:t>
      </w:r>
      <w:r w:rsidRPr="007F4D79">
        <w:rPr>
          <w:rFonts w:ascii="Times New Roman" w:hAnsi="Times New Roman" w:cs="Times New Roman"/>
          <w:b/>
          <w:color w:val="FF0000"/>
          <w:sz w:val="40"/>
          <w:szCs w:val="40"/>
        </w:rPr>
        <w:t>: 10 evrov za odrasle, otroci – vstop prost</w:t>
      </w:r>
    </w:p>
    <w:p w:rsidR="003863B9" w:rsidRDefault="003863B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3B9" w:rsidRDefault="003863B9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0D3" w:rsidRPr="007F4D79" w:rsidRDefault="007F4D79" w:rsidP="007F4D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4D79"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r w:rsidR="00F740D3" w:rsidRPr="007F4D79">
        <w:rPr>
          <w:rFonts w:ascii="Times New Roman" w:hAnsi="Times New Roman" w:cs="Times New Roman"/>
          <w:b/>
          <w:sz w:val="32"/>
          <w:szCs w:val="32"/>
          <w:u w:val="single"/>
        </w:rPr>
        <w:t>astopajo:</w:t>
      </w:r>
    </w:p>
    <w:p w:rsidR="007E29F6" w:rsidRDefault="007E29F6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7E29F6" w:rsidSect="003863B9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F740D3" w:rsidRPr="003863B9" w:rsidRDefault="00F740D3" w:rsidP="00386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9F6" w:rsidRDefault="007E29F6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  <w:sectPr w:rsidR="007E29F6" w:rsidSect="007E29F6">
          <w:type w:val="continuous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F740D3" w:rsidRPr="00E128AF" w:rsidRDefault="007E29F6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mprint/>
          <w:color w:val="FF0000"/>
          <w:sz w:val="32"/>
          <w:szCs w:val="32"/>
        </w:rPr>
        <w:lastRenderedPageBreak/>
        <w:t>S</w:t>
      </w:r>
      <w:r w:rsidR="00F740D3"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kupina Crescendo</w:t>
      </w:r>
    </w:p>
    <w:p w:rsidR="00F740D3" w:rsidRPr="00E128AF" w:rsidRDefault="007E29F6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P</w:t>
      </w:r>
      <w:r w:rsidR="00374544"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les</w:t>
      </w:r>
      <w:r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na skupina</w:t>
      </w:r>
      <w:r w:rsidR="00374544"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 xml:space="preserve"> Briljantina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Pevski zbor I.OŠ Rogaška Slatina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 xml:space="preserve">Rafael Zupanc </w:t>
      </w:r>
      <w:r w:rsidR="007E29F6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sym w:font="Symbol" w:char="F02D"/>
      </w:r>
      <w:r w:rsidR="007E29F6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 xml:space="preserve"> </w:t>
      </w: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Raf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Pegazove muze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Okrogli muzikanti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G</w:t>
      </w:r>
      <w:r w:rsidR="007E29F6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emaj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Vitis</w:t>
      </w:r>
    </w:p>
    <w:p w:rsidR="007E29F6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 xml:space="preserve">Harmonikarski orkester </w:t>
      </w:r>
    </w:p>
    <w:p w:rsidR="00374544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Simona Plemenitaša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Sandra Petek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lastRenderedPageBreak/>
        <w:t>Don Corleone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 xml:space="preserve">Slovenski </w:t>
      </w:r>
      <w:r w:rsidR="00B9359B"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z</w:t>
      </w:r>
      <w:bookmarkStart w:id="0" w:name="_GoBack"/>
      <w:bookmarkEnd w:id="0"/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voki</w:t>
      </w:r>
    </w:p>
    <w:p w:rsidR="00374544" w:rsidRPr="00E128AF" w:rsidRDefault="00374544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Barni band</w:t>
      </w:r>
    </w:p>
    <w:p w:rsidR="007E29F6" w:rsidRDefault="007E29F6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 xml:space="preserve">Tamburaška skupina iz Rogatca </w:t>
      </w:r>
    </w:p>
    <w:p w:rsidR="00374544" w:rsidRPr="00E128AF" w:rsidRDefault="0082693E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z Anito Zore</w:t>
      </w:r>
    </w:p>
    <w:p w:rsidR="0082693E" w:rsidRPr="00E128AF" w:rsidRDefault="0082693E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Kvinšest</w:t>
      </w:r>
    </w:p>
    <w:p w:rsidR="0082693E" w:rsidRPr="00E128AF" w:rsidRDefault="0082693E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Aplavz</w:t>
      </w:r>
    </w:p>
    <w:p w:rsidR="0082693E" w:rsidRPr="00E128AF" w:rsidRDefault="007E29F6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Jernej Dirnbek in Tone Kregar (</w:t>
      </w:r>
      <w:r w:rsidR="0082693E"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M2)</w:t>
      </w:r>
    </w:p>
    <w:p w:rsidR="0082693E" w:rsidRPr="00E128AF" w:rsidRDefault="0082693E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Štrk z Natašo Janžek</w:t>
      </w:r>
    </w:p>
    <w:p w:rsidR="0082693E" w:rsidRPr="00E128AF" w:rsidRDefault="0082693E" w:rsidP="007F4D79">
      <w:pPr>
        <w:pStyle w:val="Odstavekseznama"/>
        <w:spacing w:after="0" w:line="240" w:lineRule="auto"/>
        <w:ind w:left="0"/>
        <w:jc w:val="center"/>
        <w:rPr>
          <w:rFonts w:ascii="Times New Roman" w:hAnsi="Times New Roman" w:cs="Times New Roman"/>
          <w:b/>
          <w:imprint/>
          <w:color w:val="FF0000"/>
          <w:sz w:val="32"/>
          <w:szCs w:val="32"/>
        </w:rPr>
      </w:pPr>
      <w:r w:rsidRPr="00E128AF">
        <w:rPr>
          <w:rFonts w:ascii="Times New Roman" w:hAnsi="Times New Roman" w:cs="Times New Roman"/>
          <w:b/>
          <w:imprint/>
          <w:color w:val="FF0000"/>
          <w:sz w:val="32"/>
          <w:szCs w:val="32"/>
        </w:rPr>
        <w:t>Adam Bicskey s prijatelji</w:t>
      </w:r>
    </w:p>
    <w:p w:rsidR="007E29F6" w:rsidRDefault="007E29F6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29F6" w:rsidSect="007E29F6">
          <w:type w:val="continuous"/>
          <w:pgSz w:w="11906" w:h="16838"/>
          <w:pgMar w:top="0" w:right="0" w:bottom="0" w:left="0" w:header="708" w:footer="708" w:gutter="0"/>
          <w:cols w:num="2" w:space="708"/>
          <w:docGrid w:linePitch="360"/>
        </w:sectPr>
      </w:pPr>
    </w:p>
    <w:p w:rsidR="003863B9" w:rsidRDefault="003863B9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99" w:rsidRDefault="00306999" w:rsidP="0030699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306999">
        <w:rPr>
          <w:rFonts w:ascii="Times New Roman" w:hAnsi="Times New Roman" w:cs="Times New Roman"/>
          <w:b/>
          <w:shadow/>
          <w:sz w:val="32"/>
          <w:szCs w:val="32"/>
        </w:rPr>
        <w:t>Prodajna mesta: Knjižnica Rogaška Slatina, Knjižnica Rogatec, Knjižnica Šmarje pri Jelšah , Trgovine Jager (Prvomajska, Tržišče in Rogatec) in uro pred prireditvijo v Športni dvorani Janina</w:t>
      </w:r>
    </w:p>
    <w:p w:rsidR="00875B8F" w:rsidRPr="00306999" w:rsidRDefault="00875B8F" w:rsidP="00306999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</w:p>
    <w:p w:rsidR="007E29F6" w:rsidRDefault="007E29F6" w:rsidP="00404A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ABE">
        <w:rPr>
          <w:rFonts w:ascii="Times New Roman" w:hAnsi="Times New Roman" w:cs="Times New Roman"/>
          <w:b/>
          <w:sz w:val="32"/>
          <w:szCs w:val="32"/>
        </w:rPr>
        <w:t>Sponzorji:</w:t>
      </w:r>
    </w:p>
    <w:p w:rsidR="00875B8F" w:rsidRPr="00404ABE" w:rsidRDefault="00875B8F" w:rsidP="00404A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560</wp:posOffset>
            </wp:positionV>
            <wp:extent cx="7560310" cy="2019300"/>
            <wp:effectExtent l="19050" t="0" r="2540" b="0"/>
            <wp:wrapNone/>
            <wp:docPr id="11" name="Slika 10" descr="spo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nn.jpg"/>
                    <pic:cNvPicPr/>
                  </pic:nvPicPr>
                  <pic:blipFill>
                    <a:blip r:embed="rId8" cstate="print"/>
                    <a:srcRect b="64369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D79" w:rsidRDefault="005C358A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0;margin-top:8.65pt;width:597.75pt;height:179.25pt;z-index:-251659265"/>
        </w:pict>
      </w:r>
    </w:p>
    <w:p w:rsidR="00404ABE" w:rsidRDefault="00404ABE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BE" w:rsidRDefault="00404ABE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BE" w:rsidRDefault="00404ABE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BE" w:rsidRDefault="00404ABE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BE" w:rsidRDefault="00404ABE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99" w:rsidRDefault="00306999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99" w:rsidRDefault="00306999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99" w:rsidRDefault="00306999" w:rsidP="0038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BE" w:rsidRPr="00306999" w:rsidRDefault="00306999" w:rsidP="003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3B9">
        <w:rPr>
          <w:rFonts w:ascii="Times New Roman" w:hAnsi="Times New Roman" w:cs="Times New Roman"/>
          <w:sz w:val="24"/>
          <w:szCs w:val="24"/>
        </w:rPr>
        <w:t xml:space="preserve">Izkupiček od prodaje vstopnic bo namenjen </w:t>
      </w:r>
      <w:r w:rsidRPr="003863B9">
        <w:rPr>
          <w:rFonts w:ascii="Times New Roman" w:hAnsi="Times New Roman" w:cs="Times New Roman"/>
          <w:b/>
          <w:sz w:val="24"/>
          <w:szCs w:val="24"/>
        </w:rPr>
        <w:t>Simonu Vogrincu</w:t>
      </w:r>
      <w:r w:rsidRPr="003863B9">
        <w:rPr>
          <w:rFonts w:ascii="Times New Roman" w:hAnsi="Times New Roman" w:cs="Times New Roman"/>
          <w:sz w:val="24"/>
          <w:szCs w:val="24"/>
        </w:rPr>
        <w:t xml:space="preserve"> in </w:t>
      </w:r>
      <w:r w:rsidRPr="003863B9">
        <w:rPr>
          <w:rFonts w:ascii="Times New Roman" w:hAnsi="Times New Roman" w:cs="Times New Roman"/>
          <w:b/>
          <w:sz w:val="24"/>
          <w:szCs w:val="24"/>
        </w:rPr>
        <w:t>šolsk</w:t>
      </w:r>
      <w:r>
        <w:rPr>
          <w:rFonts w:ascii="Times New Roman" w:hAnsi="Times New Roman" w:cs="Times New Roman"/>
          <w:b/>
          <w:sz w:val="24"/>
          <w:szCs w:val="24"/>
        </w:rPr>
        <w:t>emu skladu I. OŠ Rogaška Slatina</w:t>
      </w:r>
      <w:r w:rsidRPr="003863B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04ABE" w:rsidRPr="00306999" w:rsidSect="007E29F6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E55"/>
    <w:multiLevelType w:val="hybridMultilevel"/>
    <w:tmpl w:val="957C35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40D3"/>
    <w:rsid w:val="002D7B5F"/>
    <w:rsid w:val="00306999"/>
    <w:rsid w:val="00334357"/>
    <w:rsid w:val="00374544"/>
    <w:rsid w:val="003863B9"/>
    <w:rsid w:val="00404ABE"/>
    <w:rsid w:val="005C358A"/>
    <w:rsid w:val="006F68E0"/>
    <w:rsid w:val="007E29F6"/>
    <w:rsid w:val="007F4D79"/>
    <w:rsid w:val="0082693E"/>
    <w:rsid w:val="00875B8F"/>
    <w:rsid w:val="00964DAB"/>
    <w:rsid w:val="00971355"/>
    <w:rsid w:val="00B9359B"/>
    <w:rsid w:val="00BD4DC9"/>
    <w:rsid w:val="00C02D2F"/>
    <w:rsid w:val="00CF1DB7"/>
    <w:rsid w:val="00E128AF"/>
    <w:rsid w:val="00E31F96"/>
    <w:rsid w:val="00F7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4DC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740D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74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502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FF0000"/>
                        <w:left w:val="dotted" w:sz="2" w:space="0" w:color="FF0000"/>
                        <w:bottom w:val="dotted" w:sz="2" w:space="0" w:color="FF0000"/>
                        <w:right w:val="dotted" w:sz="2" w:space="0" w:color="FF0000"/>
                      </w:divBdr>
                      <w:divsChild>
                        <w:div w:id="11461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1629-27E5-43DF-BE81-3910C03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leap</cp:lastModifiedBy>
  <cp:revision>2</cp:revision>
  <dcterms:created xsi:type="dcterms:W3CDTF">2012-03-23T06:26:00Z</dcterms:created>
  <dcterms:modified xsi:type="dcterms:W3CDTF">2012-03-23T06:26:00Z</dcterms:modified>
</cp:coreProperties>
</file>